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57" w:rsidRPr="00BE5157" w:rsidRDefault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rPr>
          <w:rFonts w:ascii="Times New Roman" w:hAnsi="Times New Roman" w:cs="Times New Roman"/>
        </w:rPr>
      </w:pPr>
    </w:p>
    <w:p w:rsidR="00BE5157" w:rsidRPr="00BE5157" w:rsidRDefault="00BE5157" w:rsidP="00BE5157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CA"/>
        </w:rPr>
      </w:pPr>
      <w:r w:rsidRPr="004C2E53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Technical Design Document for </w:t>
      </w:r>
    </w:p>
    <w:p w:rsidR="00BE5157" w:rsidRPr="004C2E53" w:rsidRDefault="00BE5157" w:rsidP="00BE5157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4C2E53">
        <w:rPr>
          <w:rFonts w:ascii="Times New Roman" w:hAnsi="Times New Roman" w:cs="Times New Roman"/>
          <w:b/>
          <w:bCs/>
          <w:sz w:val="52"/>
          <w:szCs w:val="52"/>
          <w:lang w:val="en-US"/>
        </w:rPr>
        <w:t>"Galaxy Impact"</w:t>
      </w:r>
    </w:p>
    <w:p w:rsidR="00BE5157" w:rsidRPr="004C2E53" w:rsidRDefault="00BE5157">
      <w:pPr>
        <w:rPr>
          <w:rFonts w:ascii="Times New Roman" w:hAnsi="Times New Roman" w:cs="Times New Roman"/>
          <w:lang w:val="en-US"/>
        </w:rPr>
      </w:pPr>
      <w:r w:rsidRPr="004C2E53">
        <w:rPr>
          <w:rFonts w:ascii="Times New Roman" w:hAnsi="Times New Roman" w:cs="Times New Roman"/>
          <w:lang w:val="en-US"/>
        </w:rPr>
        <w:br w:type="page"/>
      </w:r>
    </w:p>
    <w:p w:rsidR="00F202E0" w:rsidRPr="00F202E0" w:rsidRDefault="00F202E0" w:rsidP="00F202E0">
      <w:pPr>
        <w:pStyle w:val="a3"/>
        <w:rPr>
          <w:rFonts w:ascii="Times New Roman" w:hAnsi="Times New Roman" w:cs="Times New Roman"/>
          <w:lang w:val="en-C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4089645"/>
        <w:docPartObj>
          <w:docPartGallery w:val="Table of Contents"/>
          <w:docPartUnique/>
        </w:docPartObj>
      </w:sdtPr>
      <w:sdtContent>
        <w:p w:rsidR="00F202E0" w:rsidRPr="00F202E0" w:rsidRDefault="00F202E0" w:rsidP="00F202E0">
          <w:pPr>
            <w:pStyle w:val="a3"/>
            <w:jc w:val="center"/>
            <w:rPr>
              <w:lang w:val="en-CA"/>
            </w:rPr>
          </w:pPr>
          <w:r>
            <w:rPr>
              <w:lang w:val="en-CA"/>
            </w:rPr>
            <w:t>Table of Content</w:t>
          </w:r>
          <w:r w:rsidR="004C2E53">
            <w:rPr>
              <w:lang w:val="en-CA"/>
            </w:rPr>
            <w:t>s</w:t>
          </w:r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202E0">
            <w:instrText xml:space="preserve"> TOC \o "1-3" \h \z \u </w:instrText>
          </w:r>
          <w:r>
            <w:fldChar w:fldCharType="separate"/>
          </w:r>
          <w:hyperlink w:anchor="_Toc163728445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1. Introduction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45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6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2. Game Architecture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46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7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2.1 Platform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47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8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2.2 Engine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48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49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2.3 Programming Language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49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0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3. Gameplay Mechanics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0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1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3.1 Player Controls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1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2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3.2 Enemy AI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2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3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3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4. Art Assets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3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4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4.1 Visual Style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4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5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4.2 Sound Design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5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6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5. Game Structure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6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7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5.1 Levels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7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8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5.2 Narrative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8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59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6. User Interface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59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0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6.1 Main Menu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60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1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6.2 In-Game HUD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61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2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7. Implementation Details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62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3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7.1 Physics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63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4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Pr="008009FC" w:rsidRDefault="00F760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3728464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7.2 Scripting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64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5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Default="00F760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728465" w:history="1">
            <w:r w:rsidR="00F202E0" w:rsidRPr="008009FC">
              <w:rPr>
                <w:rStyle w:val="a4"/>
                <w:noProof/>
                <w:sz w:val="28"/>
                <w:szCs w:val="28"/>
                <w:lang w:val="en-US"/>
              </w:rPr>
              <w:t>8.  Conclusion</w:t>
            </w:r>
            <w:r w:rsidR="00F202E0" w:rsidRPr="008009FC">
              <w:rPr>
                <w:noProof/>
                <w:webHidden/>
                <w:sz w:val="28"/>
                <w:szCs w:val="28"/>
              </w:rPr>
              <w:tab/>
            </w:r>
            <w:r w:rsidRPr="008009FC">
              <w:rPr>
                <w:noProof/>
                <w:webHidden/>
                <w:sz w:val="28"/>
                <w:szCs w:val="28"/>
              </w:rPr>
              <w:fldChar w:fldCharType="begin"/>
            </w:r>
            <w:r w:rsidR="00F202E0" w:rsidRPr="008009FC">
              <w:rPr>
                <w:noProof/>
                <w:webHidden/>
                <w:sz w:val="28"/>
                <w:szCs w:val="28"/>
              </w:rPr>
              <w:instrText xml:space="preserve"> PAGEREF _Toc163728465 \h </w:instrText>
            </w:r>
            <w:r w:rsidRPr="008009FC">
              <w:rPr>
                <w:noProof/>
                <w:webHidden/>
                <w:sz w:val="28"/>
                <w:szCs w:val="28"/>
              </w:rPr>
            </w:r>
            <w:r w:rsidRPr="008009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02E0" w:rsidRPr="008009FC">
              <w:rPr>
                <w:noProof/>
                <w:webHidden/>
                <w:sz w:val="28"/>
                <w:szCs w:val="28"/>
              </w:rPr>
              <w:t>5</w:t>
            </w:r>
            <w:r w:rsidRPr="008009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2E0" w:rsidRDefault="00F7605A">
          <w:r>
            <w:fldChar w:fldCharType="end"/>
          </w:r>
        </w:p>
      </w:sdtContent>
    </w:sdt>
    <w:p w:rsidR="00165D4F" w:rsidRPr="00F202E0" w:rsidRDefault="00165D4F" w:rsidP="00F202E0">
      <w:pPr>
        <w:pStyle w:val="a3"/>
        <w:rPr>
          <w:rFonts w:ascii="Times New Roman" w:hAnsi="Times New Roman" w:cs="Times New Roman"/>
          <w:lang w:val="en-CA"/>
        </w:rPr>
      </w:pPr>
    </w:p>
    <w:p w:rsidR="00165D4F" w:rsidRDefault="00165D4F" w:rsidP="00165D4F">
      <w:pPr>
        <w:rPr>
          <w:lang w:val="en-CA"/>
        </w:rPr>
      </w:pPr>
    </w:p>
    <w:p w:rsidR="00F202E0" w:rsidRDefault="00F202E0" w:rsidP="00165D4F">
      <w:pPr>
        <w:rPr>
          <w:lang w:val="en-CA"/>
        </w:rPr>
      </w:pPr>
    </w:p>
    <w:p w:rsidR="00BE5157" w:rsidRPr="00B73208" w:rsidRDefault="00BE5157">
      <w:pPr>
        <w:rPr>
          <w:rFonts w:ascii="Times New Roman" w:hAnsi="Times New Roman" w:cs="Times New Roman"/>
          <w:lang w:val="en-US"/>
        </w:rPr>
      </w:pP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0" w:name="_Toc163728292"/>
      <w:bookmarkStart w:id="1" w:name="_Toc163728445"/>
      <w:r w:rsidRPr="00165D4F">
        <w:rPr>
          <w:sz w:val="32"/>
          <w:szCs w:val="32"/>
          <w:lang w:val="en-US"/>
        </w:rPr>
        <w:lastRenderedPageBreak/>
        <w:t>1. Introduction</w:t>
      </w:r>
      <w:bookmarkEnd w:id="0"/>
      <w:bookmarkEnd w:id="1"/>
    </w:p>
    <w:p w:rsidR="00BE5157" w:rsidRPr="00BE5157" w:rsidRDefault="00BE5157" w:rsidP="00BE51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5157">
        <w:rPr>
          <w:rFonts w:ascii="Times New Roman" w:hAnsi="Times New Roman" w:cs="Times New Roman"/>
          <w:sz w:val="28"/>
          <w:szCs w:val="28"/>
          <w:lang w:val="en-US"/>
        </w:rPr>
        <w:t>"Galaxy Impact" is a 2D space shooter game designed for PC gaming enthusiasts, developed in C++ using the SFML (Simple and Fast Multimedia Library) for graphics and multimedia handling. This document outlines the technical aspects of the game's development, including architecture, mechanics, assets, and implementation details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" w:name="_Toc163728293"/>
      <w:bookmarkStart w:id="3" w:name="_Toc163728446"/>
      <w:r w:rsidRPr="00165D4F">
        <w:rPr>
          <w:sz w:val="32"/>
          <w:szCs w:val="32"/>
          <w:lang w:val="en-US"/>
        </w:rPr>
        <w:t>2. Game Architecture</w:t>
      </w:r>
      <w:bookmarkEnd w:id="2"/>
      <w:bookmarkEnd w:id="3"/>
    </w:p>
    <w:p w:rsidR="00962A75" w:rsidRPr="00165D4F" w:rsidRDefault="00BE5157" w:rsidP="00165D4F">
      <w:pPr>
        <w:pStyle w:val="3"/>
        <w:rPr>
          <w:sz w:val="28"/>
          <w:szCs w:val="28"/>
          <w:lang w:val="en-CA"/>
        </w:rPr>
      </w:pPr>
      <w:bookmarkStart w:id="4" w:name="_Toc163728294"/>
      <w:bookmarkStart w:id="5" w:name="_Toc163728447"/>
      <w:r w:rsidRPr="00165D4F">
        <w:rPr>
          <w:sz w:val="28"/>
          <w:szCs w:val="28"/>
          <w:lang w:val="en-US"/>
        </w:rPr>
        <w:t>2.1 Platform</w:t>
      </w:r>
      <w:bookmarkEnd w:id="4"/>
      <w:bookmarkEnd w:id="5"/>
    </w:p>
    <w:p w:rsidR="00BE5157" w:rsidRPr="00962A75" w:rsidRDefault="00BE5157" w:rsidP="00962A7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Developed for PC platforms, including Windows, </w:t>
      </w:r>
      <w:proofErr w:type="spellStart"/>
      <w:r w:rsidRPr="00962A75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962A75">
        <w:rPr>
          <w:rFonts w:ascii="Times New Roman" w:hAnsi="Times New Roman" w:cs="Times New Roman"/>
          <w:sz w:val="28"/>
          <w:szCs w:val="28"/>
          <w:lang w:val="en-US"/>
        </w:rPr>
        <w:t>, and Linux.</w:t>
      </w:r>
      <w:proofErr w:type="gramEnd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6" w:name="_Toc163728295"/>
      <w:bookmarkStart w:id="7" w:name="_Toc163728448"/>
      <w:r w:rsidRPr="00165D4F">
        <w:rPr>
          <w:sz w:val="28"/>
          <w:szCs w:val="28"/>
          <w:lang w:val="en-US"/>
        </w:rPr>
        <w:t>2.2 Engine</w:t>
      </w:r>
      <w:bookmarkEnd w:id="6"/>
      <w:bookmarkEnd w:id="7"/>
    </w:p>
    <w:p w:rsidR="00BE5157" w:rsidRPr="00962A75" w:rsidRDefault="00BE5157" w:rsidP="00962A75">
      <w:p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SFML (Simple and Fa</w:t>
      </w:r>
      <w:r w:rsidR="00962A75" w:rsidRPr="00962A75">
        <w:rPr>
          <w:rFonts w:ascii="Times New Roman" w:hAnsi="Times New Roman" w:cs="Times New Roman"/>
          <w:sz w:val="28"/>
          <w:szCs w:val="28"/>
          <w:lang w:val="en-US"/>
        </w:rPr>
        <w:t>st Multimedia Library) version 2.6.1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 is used for graphics, audio, and input handling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8" w:name="_Toc163728296"/>
      <w:bookmarkStart w:id="9" w:name="_Toc163728449"/>
      <w:r w:rsidRPr="00165D4F">
        <w:rPr>
          <w:sz w:val="28"/>
          <w:szCs w:val="28"/>
          <w:lang w:val="en-US"/>
        </w:rPr>
        <w:t>2.3 Programming Language</w:t>
      </w:r>
      <w:bookmarkEnd w:id="8"/>
      <w:bookmarkEnd w:id="9"/>
    </w:p>
    <w:p w:rsidR="00BE5157" w:rsidRPr="00962A75" w:rsidRDefault="00BE5157" w:rsidP="00962A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C++ is the primary programming language for game logic and mechanics implementation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10" w:name="_Toc163728297"/>
      <w:bookmarkStart w:id="11" w:name="_Toc163728450"/>
      <w:r w:rsidRPr="00165D4F">
        <w:rPr>
          <w:sz w:val="32"/>
          <w:szCs w:val="32"/>
          <w:lang w:val="en-US"/>
        </w:rPr>
        <w:t xml:space="preserve">3. </w:t>
      </w:r>
      <w:proofErr w:type="spellStart"/>
      <w:r w:rsidRPr="00165D4F">
        <w:rPr>
          <w:sz w:val="32"/>
          <w:szCs w:val="32"/>
          <w:lang w:val="en-US"/>
        </w:rPr>
        <w:t>Gameplay</w:t>
      </w:r>
      <w:proofErr w:type="spellEnd"/>
      <w:r w:rsidRPr="00165D4F">
        <w:rPr>
          <w:sz w:val="32"/>
          <w:szCs w:val="32"/>
          <w:lang w:val="en-US"/>
        </w:rPr>
        <w:t xml:space="preserve"> Mechanics</w:t>
      </w:r>
      <w:bookmarkEnd w:id="10"/>
      <w:bookmarkEnd w:id="11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12" w:name="_Toc163728298"/>
      <w:bookmarkStart w:id="13" w:name="_Toc163728451"/>
      <w:r w:rsidRPr="00165D4F">
        <w:rPr>
          <w:sz w:val="28"/>
          <w:szCs w:val="28"/>
          <w:lang w:val="en-US"/>
        </w:rPr>
        <w:t>3.1 Player Controls</w:t>
      </w:r>
      <w:bookmarkEnd w:id="12"/>
      <w:bookmarkEnd w:id="13"/>
    </w:p>
    <w:p w:rsidR="00BE5157" w:rsidRPr="00962A75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Directional movement: Arrow keys or WASD keys</w:t>
      </w:r>
    </w:p>
    <w:p w:rsidR="00BE5157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Shooting: Enter key</w:t>
      </w:r>
    </w:p>
    <w:p w:rsidR="00962A75" w:rsidRPr="00962A75" w:rsidRDefault="00962A75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unching missiles: Spacebar </w:t>
      </w:r>
    </w:p>
    <w:p w:rsidR="00BE5157" w:rsidRPr="00165D4F" w:rsidRDefault="00962A75" w:rsidP="00165D4F">
      <w:pPr>
        <w:pStyle w:val="3"/>
        <w:rPr>
          <w:sz w:val="28"/>
          <w:szCs w:val="28"/>
          <w:lang w:val="en-US"/>
        </w:rPr>
      </w:pPr>
      <w:bookmarkStart w:id="14" w:name="_Toc163728299"/>
      <w:bookmarkStart w:id="15" w:name="_Toc163728452"/>
      <w:r w:rsidRPr="00165D4F">
        <w:rPr>
          <w:sz w:val="28"/>
          <w:szCs w:val="28"/>
          <w:lang w:val="en-US"/>
        </w:rPr>
        <w:t>3.2</w:t>
      </w:r>
      <w:r w:rsidR="00BE5157" w:rsidRPr="00165D4F">
        <w:rPr>
          <w:sz w:val="28"/>
          <w:szCs w:val="28"/>
          <w:lang w:val="en-US"/>
        </w:rPr>
        <w:t xml:space="preserve"> Enemy AI</w:t>
      </w:r>
      <w:bookmarkEnd w:id="14"/>
      <w:bookmarkEnd w:id="15"/>
    </w:p>
    <w:p w:rsidR="00BE5157" w:rsidRPr="00962A75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Regular enemies exhibit diverse attack patterns, including linear and non-linear movements.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>Boss encounters feature complex attack strategies and multiple phases.</w:t>
      </w:r>
    </w:p>
    <w:p w:rsidR="00962A75" w:rsidRDefault="00962A75" w:rsidP="00BE51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62A75" w:rsidRDefault="00962A75" w:rsidP="00BE515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62A75" w:rsidRDefault="00962A75" w:rsidP="00962A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65D4F" w:rsidRDefault="00165D4F" w:rsidP="00962A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65D4F" w:rsidRDefault="00165D4F" w:rsidP="00962A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962A75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16" w:name="_Toc163728300"/>
      <w:bookmarkStart w:id="17" w:name="_Toc163728453"/>
      <w:r w:rsidRPr="00165D4F">
        <w:rPr>
          <w:sz w:val="32"/>
          <w:szCs w:val="32"/>
          <w:lang w:val="en-US"/>
        </w:rPr>
        <w:lastRenderedPageBreak/>
        <w:t>4. Art Assets</w:t>
      </w:r>
      <w:bookmarkEnd w:id="16"/>
      <w:bookmarkEnd w:id="17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18" w:name="_Toc163728301"/>
      <w:bookmarkStart w:id="19" w:name="_Toc163728454"/>
      <w:r w:rsidRPr="00165D4F">
        <w:rPr>
          <w:sz w:val="28"/>
          <w:szCs w:val="28"/>
          <w:lang w:val="en-US"/>
        </w:rPr>
        <w:t>4.1 Visual Style</w:t>
      </w:r>
      <w:bookmarkEnd w:id="18"/>
      <w:bookmarkEnd w:id="19"/>
    </w:p>
    <w:p w:rsidR="00BE5157" w:rsidRPr="00962A75" w:rsidRDefault="00BE5157" w:rsidP="00962A75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Classic 8-bit graphics combined with modern visual effects using SFML.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>Spaceships, enemies, and environments designed to evoke nostalgia while maintaining visual appeal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0" w:name="_Toc163728302"/>
      <w:bookmarkStart w:id="21" w:name="_Toc163728455"/>
      <w:r w:rsidRPr="00165D4F">
        <w:rPr>
          <w:sz w:val="32"/>
          <w:szCs w:val="32"/>
          <w:lang w:val="en-US"/>
        </w:rPr>
        <w:t>4.2 Sound Design</w:t>
      </w:r>
      <w:bookmarkEnd w:id="20"/>
      <w:bookmarkEnd w:id="21"/>
    </w:p>
    <w:p w:rsidR="00BE5157" w:rsidRPr="00962A75" w:rsidRDefault="00BE5157" w:rsidP="00962A75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A75">
        <w:rPr>
          <w:rFonts w:ascii="Times New Roman" w:hAnsi="Times New Roman" w:cs="Times New Roman"/>
          <w:sz w:val="28"/>
          <w:szCs w:val="28"/>
          <w:lang w:val="en-US"/>
        </w:rPr>
        <w:t>Dynamic soundtrack and sound effects implemented using SFML audio module.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Sound effects include player and </w:t>
      </w:r>
      <w:proofErr w:type="gramStart"/>
      <w:r w:rsidR="00962A75">
        <w:rPr>
          <w:rFonts w:ascii="Times New Roman" w:hAnsi="Times New Roman" w:cs="Times New Roman"/>
          <w:sz w:val="28"/>
          <w:szCs w:val="28"/>
          <w:lang w:val="en-US"/>
        </w:rPr>
        <w:t>enemies</w:t>
      </w:r>
      <w:proofErr w:type="gramEnd"/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weapon sounds including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 laser blasts,</w:t>
      </w:r>
      <w:r w:rsidR="00962A75">
        <w:rPr>
          <w:rFonts w:ascii="Times New Roman" w:hAnsi="Times New Roman" w:cs="Times New Roman"/>
          <w:sz w:val="28"/>
          <w:szCs w:val="28"/>
          <w:lang w:val="en-US"/>
        </w:rPr>
        <w:t xml:space="preserve"> enemies special abilities</w:t>
      </w:r>
      <w:r w:rsidRPr="00962A75">
        <w:rPr>
          <w:rFonts w:ascii="Times New Roman" w:hAnsi="Times New Roman" w:cs="Times New Roman"/>
          <w:sz w:val="28"/>
          <w:szCs w:val="28"/>
          <w:lang w:val="en-US"/>
        </w:rPr>
        <w:t xml:space="preserve"> and ambient noises of the galactic environment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2" w:name="_Toc163728303"/>
      <w:bookmarkStart w:id="23" w:name="_Toc163728456"/>
      <w:r w:rsidRPr="00165D4F">
        <w:rPr>
          <w:sz w:val="32"/>
          <w:szCs w:val="32"/>
          <w:lang w:val="en-US"/>
        </w:rPr>
        <w:t>5. Game Structure</w:t>
      </w:r>
      <w:bookmarkEnd w:id="22"/>
      <w:bookmarkEnd w:id="23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24" w:name="_Toc163728304"/>
      <w:bookmarkStart w:id="25" w:name="_Toc163728457"/>
      <w:r w:rsidRPr="00165D4F">
        <w:rPr>
          <w:sz w:val="28"/>
          <w:szCs w:val="28"/>
          <w:lang w:val="en-US"/>
        </w:rPr>
        <w:t>5.1 Levels</w:t>
      </w:r>
      <w:bookmarkEnd w:id="24"/>
      <w:bookmarkEnd w:id="25"/>
    </w:p>
    <w:p w:rsidR="00BE5157" w:rsidRPr="003A645E" w:rsidRDefault="00BE5157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45E">
        <w:rPr>
          <w:rFonts w:ascii="Times New Roman" w:hAnsi="Times New Roman" w:cs="Times New Roman"/>
          <w:sz w:val="28"/>
          <w:szCs w:val="28"/>
          <w:lang w:val="en-US"/>
        </w:rPr>
        <w:t>Structured progression with increasing difficulty.</w:t>
      </w:r>
      <w:proofErr w:type="gramEnd"/>
      <w:r w:rsidR="003A64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>Each level presents unique challenges, enemies, and environments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26" w:name="_Toc163728305"/>
      <w:bookmarkStart w:id="27" w:name="_Toc163728458"/>
      <w:r w:rsidRPr="00165D4F">
        <w:rPr>
          <w:sz w:val="28"/>
          <w:szCs w:val="28"/>
          <w:lang w:val="en-US"/>
        </w:rPr>
        <w:t>5.2 Narrative</w:t>
      </w:r>
      <w:bookmarkEnd w:id="26"/>
      <w:bookmarkEnd w:id="27"/>
    </w:p>
    <w:p w:rsidR="00BE5157" w:rsidRPr="003A645E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challenges and enemies arise as player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progress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through levels, providing a sense of purpos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xcitement emotions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28" w:name="_Toc163728306"/>
      <w:bookmarkStart w:id="29" w:name="_Toc163728459"/>
      <w:r w:rsidRPr="00165D4F">
        <w:rPr>
          <w:sz w:val="32"/>
          <w:szCs w:val="32"/>
          <w:lang w:val="en-US"/>
        </w:rPr>
        <w:t>6. User Interface</w:t>
      </w:r>
      <w:bookmarkEnd w:id="28"/>
      <w:bookmarkEnd w:id="29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0" w:name="_Toc163728307"/>
      <w:bookmarkStart w:id="31" w:name="_Toc163728460"/>
      <w:r w:rsidRPr="00165D4F">
        <w:rPr>
          <w:sz w:val="28"/>
          <w:szCs w:val="28"/>
          <w:lang w:val="en-US"/>
        </w:rPr>
        <w:t>6.1 Main Menu</w:t>
      </w:r>
      <w:bookmarkEnd w:id="30"/>
      <w:bookmarkEnd w:id="31"/>
    </w:p>
    <w:p w:rsidR="00BE5157" w:rsidRPr="003A645E" w:rsidRDefault="00BE5157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>Options for starting the game, resuming progress, restarting, and viewing controls.</w:t>
      </w:r>
    </w:p>
    <w:p w:rsidR="00BE5157" w:rsidRPr="003A645E" w:rsidRDefault="00BE5157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>Intuitive interface design for seamless navigation implemented with SFML graphics module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2" w:name="_Toc163728308"/>
      <w:bookmarkStart w:id="33" w:name="_Toc163728461"/>
      <w:r w:rsidRPr="00165D4F">
        <w:rPr>
          <w:sz w:val="28"/>
          <w:szCs w:val="28"/>
          <w:lang w:val="en-US"/>
        </w:rPr>
        <w:t>6.2 In-Game HUD</w:t>
      </w:r>
      <w:bookmarkEnd w:id="32"/>
      <w:bookmarkEnd w:id="33"/>
    </w:p>
    <w:p w:rsidR="00BE5157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645E">
        <w:rPr>
          <w:rFonts w:ascii="Times New Roman" w:hAnsi="Times New Roman" w:cs="Times New Roman"/>
          <w:sz w:val="28"/>
          <w:szCs w:val="28"/>
          <w:lang w:val="en-US"/>
        </w:rPr>
        <w:t>Displays player health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>, current weapon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availability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total lives </w:t>
      </w:r>
      <w:r w:rsidR="00BE5157" w:rsidRPr="003A645E">
        <w:rPr>
          <w:rFonts w:ascii="Times New Roman" w:hAnsi="Times New Roman" w:cs="Times New Roman"/>
          <w:sz w:val="28"/>
          <w:szCs w:val="28"/>
          <w:lang w:val="en-US"/>
        </w:rPr>
        <w:t>using SFML rendering.</w:t>
      </w:r>
      <w:proofErr w:type="gramEnd"/>
    </w:p>
    <w:p w:rsidR="003A645E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645E" w:rsidRPr="003A645E" w:rsidRDefault="003A645E" w:rsidP="003A645E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5157" w:rsidRPr="00165D4F" w:rsidRDefault="00BE5157" w:rsidP="00165D4F">
      <w:pPr>
        <w:pStyle w:val="2"/>
        <w:jc w:val="center"/>
        <w:rPr>
          <w:sz w:val="32"/>
          <w:szCs w:val="32"/>
          <w:lang w:val="en-US"/>
        </w:rPr>
      </w:pPr>
      <w:bookmarkStart w:id="34" w:name="_Toc163728309"/>
      <w:bookmarkStart w:id="35" w:name="_Toc163728462"/>
      <w:r w:rsidRPr="00165D4F">
        <w:rPr>
          <w:sz w:val="32"/>
          <w:szCs w:val="32"/>
          <w:lang w:val="en-US"/>
        </w:rPr>
        <w:t>7. Implementation Details</w:t>
      </w:r>
      <w:bookmarkEnd w:id="34"/>
      <w:bookmarkEnd w:id="35"/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6" w:name="_Toc163728310"/>
      <w:bookmarkStart w:id="37" w:name="_Toc163728463"/>
      <w:r w:rsidRPr="00165D4F">
        <w:rPr>
          <w:sz w:val="28"/>
          <w:szCs w:val="28"/>
          <w:lang w:val="en-US"/>
        </w:rPr>
        <w:t>7.1 Physics</w:t>
      </w:r>
      <w:bookmarkEnd w:id="36"/>
      <w:bookmarkEnd w:id="37"/>
    </w:p>
    <w:p w:rsidR="003A645E" w:rsidRPr="00165D4F" w:rsidRDefault="00BE5157" w:rsidP="00165D4F">
      <w:pPr>
        <w:tabs>
          <w:tab w:val="num" w:pos="72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>Simple physics for spaceship movement and collisions i</w:t>
      </w:r>
      <w:r w:rsidR="003A645E">
        <w:rPr>
          <w:rFonts w:ascii="Times New Roman" w:hAnsi="Times New Roman" w:cs="Times New Roman"/>
          <w:sz w:val="28"/>
          <w:szCs w:val="28"/>
          <w:lang w:val="en-US"/>
        </w:rPr>
        <w:t>mplemented using custom helper functions and SFML tools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5157" w:rsidRPr="00165D4F" w:rsidRDefault="00BE5157" w:rsidP="00165D4F">
      <w:pPr>
        <w:pStyle w:val="3"/>
        <w:rPr>
          <w:sz w:val="28"/>
          <w:szCs w:val="28"/>
          <w:lang w:val="en-US"/>
        </w:rPr>
      </w:pPr>
      <w:bookmarkStart w:id="38" w:name="_Toc163728311"/>
      <w:bookmarkStart w:id="39" w:name="_Toc163728464"/>
      <w:r w:rsidRPr="00165D4F">
        <w:rPr>
          <w:sz w:val="28"/>
          <w:szCs w:val="28"/>
          <w:lang w:val="en-US"/>
        </w:rPr>
        <w:lastRenderedPageBreak/>
        <w:t>7.2 Scripting</w:t>
      </w:r>
      <w:bookmarkEnd w:id="38"/>
      <w:bookmarkEnd w:id="39"/>
    </w:p>
    <w:p w:rsidR="00BE5157" w:rsidRPr="003A645E" w:rsidRDefault="00BE5157" w:rsidP="003A645E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C++ classes and functions for implementing </w:t>
      </w:r>
      <w:proofErr w:type="spellStart"/>
      <w:r w:rsidRPr="003A645E">
        <w:rPr>
          <w:rFonts w:ascii="Times New Roman" w:hAnsi="Times New Roman" w:cs="Times New Roman"/>
          <w:sz w:val="28"/>
          <w:szCs w:val="28"/>
          <w:lang w:val="en-US"/>
        </w:rPr>
        <w:t>gameplay</w:t>
      </w:r>
      <w:proofErr w:type="spellEnd"/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mechanics, AI behavior, and user interface interactions.</w:t>
      </w:r>
    </w:p>
    <w:p w:rsidR="00BE5157" w:rsidRPr="00165D4F" w:rsidRDefault="003A645E" w:rsidP="00165D4F">
      <w:pPr>
        <w:pStyle w:val="2"/>
        <w:jc w:val="center"/>
        <w:rPr>
          <w:sz w:val="32"/>
          <w:szCs w:val="32"/>
          <w:lang w:val="en-US"/>
        </w:rPr>
      </w:pPr>
      <w:bookmarkStart w:id="40" w:name="_Toc163728312"/>
      <w:bookmarkStart w:id="41" w:name="_Toc163728465"/>
      <w:r w:rsidRPr="00165D4F">
        <w:rPr>
          <w:sz w:val="32"/>
          <w:szCs w:val="32"/>
          <w:lang w:val="en-US"/>
        </w:rPr>
        <w:t xml:space="preserve">8. </w:t>
      </w:r>
      <w:r w:rsidR="00BE5157" w:rsidRPr="00165D4F">
        <w:rPr>
          <w:sz w:val="32"/>
          <w:szCs w:val="32"/>
          <w:lang w:val="en-US"/>
        </w:rPr>
        <w:t xml:space="preserve"> Conclusion</w:t>
      </w:r>
      <w:bookmarkEnd w:id="40"/>
      <w:bookmarkEnd w:id="41"/>
    </w:p>
    <w:p w:rsidR="00BE5157" w:rsidRPr="003A645E" w:rsidRDefault="00BE5157" w:rsidP="003A64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"Galaxy Impact" brings classic arcade charm to modern PC gaming with its engaging </w:t>
      </w:r>
      <w:proofErr w:type="spellStart"/>
      <w:r w:rsidRPr="003A645E">
        <w:rPr>
          <w:rFonts w:ascii="Times New Roman" w:hAnsi="Times New Roman" w:cs="Times New Roman"/>
          <w:sz w:val="28"/>
          <w:szCs w:val="28"/>
          <w:lang w:val="en-US"/>
        </w:rPr>
        <w:t>gameplay</w:t>
      </w:r>
      <w:proofErr w:type="spellEnd"/>
      <w:r w:rsidRPr="003A645E">
        <w:rPr>
          <w:rFonts w:ascii="Times New Roman" w:hAnsi="Times New Roman" w:cs="Times New Roman"/>
          <w:sz w:val="28"/>
          <w:szCs w:val="28"/>
          <w:lang w:val="en-US"/>
        </w:rPr>
        <w:t xml:space="preserve"> mechanics, </w:t>
      </w:r>
      <w:r w:rsidR="003A645E">
        <w:rPr>
          <w:rFonts w:ascii="Times New Roman" w:hAnsi="Times New Roman" w:cs="Times New Roman"/>
          <w:sz w:val="28"/>
          <w:szCs w:val="28"/>
          <w:lang w:val="en-US"/>
        </w:rPr>
        <w:t xml:space="preserve">old school 8-bit </w:t>
      </w:r>
      <w:r w:rsidRPr="003A645E">
        <w:rPr>
          <w:rFonts w:ascii="Times New Roman" w:hAnsi="Times New Roman" w:cs="Times New Roman"/>
          <w:sz w:val="28"/>
          <w:szCs w:val="28"/>
          <w:lang w:val="en-US"/>
        </w:rPr>
        <w:t>stunning graphics, and immersive sound design. Developed in C++ with SFML, it promises to be a thrilling experience for players seeking an unforgettable journey through space.</w:t>
      </w:r>
    </w:p>
    <w:p w:rsidR="008C7D9C" w:rsidRPr="00BE5157" w:rsidRDefault="00B73208" w:rsidP="00BE5157">
      <w:pPr>
        <w:jc w:val="center"/>
        <w:rPr>
          <w:rFonts w:ascii="Times New Roman" w:hAnsi="Times New Roman" w:cs="Times New Roman"/>
          <w:lang w:val="en-US"/>
        </w:rPr>
      </w:pPr>
    </w:p>
    <w:sectPr w:rsidR="008C7D9C" w:rsidRPr="00BE5157" w:rsidSect="00F202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FEE"/>
    <w:multiLevelType w:val="multilevel"/>
    <w:tmpl w:val="7F88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B57103"/>
    <w:multiLevelType w:val="multilevel"/>
    <w:tmpl w:val="9AF8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4338BC"/>
    <w:multiLevelType w:val="multilevel"/>
    <w:tmpl w:val="641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70CC2"/>
    <w:multiLevelType w:val="multilevel"/>
    <w:tmpl w:val="2CE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0445E1"/>
    <w:multiLevelType w:val="multilevel"/>
    <w:tmpl w:val="F5B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5257F5"/>
    <w:multiLevelType w:val="multilevel"/>
    <w:tmpl w:val="3996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43053D"/>
    <w:multiLevelType w:val="multilevel"/>
    <w:tmpl w:val="65DA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F67A70"/>
    <w:multiLevelType w:val="multilevel"/>
    <w:tmpl w:val="E9B2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5E7943"/>
    <w:multiLevelType w:val="multilevel"/>
    <w:tmpl w:val="B0B2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F42DEE"/>
    <w:multiLevelType w:val="multilevel"/>
    <w:tmpl w:val="5B9C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3212B1"/>
    <w:multiLevelType w:val="multilevel"/>
    <w:tmpl w:val="7F54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4B56BA"/>
    <w:multiLevelType w:val="multilevel"/>
    <w:tmpl w:val="E49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A25826"/>
    <w:multiLevelType w:val="multilevel"/>
    <w:tmpl w:val="09DC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D901D3"/>
    <w:multiLevelType w:val="multilevel"/>
    <w:tmpl w:val="70C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DA067AE"/>
    <w:multiLevelType w:val="multilevel"/>
    <w:tmpl w:val="A37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FC1D96"/>
    <w:multiLevelType w:val="multilevel"/>
    <w:tmpl w:val="7C6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E5157"/>
    <w:rsid w:val="000C0FAE"/>
    <w:rsid w:val="00165D4F"/>
    <w:rsid w:val="003A645E"/>
    <w:rsid w:val="004C2E53"/>
    <w:rsid w:val="008009FC"/>
    <w:rsid w:val="00962A75"/>
    <w:rsid w:val="00966413"/>
    <w:rsid w:val="00AF48F2"/>
    <w:rsid w:val="00B73208"/>
    <w:rsid w:val="00BE5157"/>
    <w:rsid w:val="00C23B19"/>
    <w:rsid w:val="00F202E0"/>
    <w:rsid w:val="00F7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F2"/>
  </w:style>
  <w:style w:type="paragraph" w:styleId="1">
    <w:name w:val="heading 1"/>
    <w:basedOn w:val="a"/>
    <w:next w:val="a"/>
    <w:link w:val="10"/>
    <w:uiPriority w:val="9"/>
    <w:qFormat/>
    <w:rsid w:val="00165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5D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5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65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65D4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65D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D4F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65D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5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5A677-1348-4830-B30E-C021012A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5</cp:revision>
  <dcterms:created xsi:type="dcterms:W3CDTF">2024-04-11T14:03:00Z</dcterms:created>
  <dcterms:modified xsi:type="dcterms:W3CDTF">2024-04-12T00:10:00Z</dcterms:modified>
</cp:coreProperties>
</file>